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47D72B66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A3A" w14:textId="77777777" w:rsidR="00D53C22" w:rsidRDefault="00D53C22" w:rsidP="00D53C22">
      <w:pPr>
        <w:pStyle w:val="ac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텔레콤 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- SK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하이닉스,</w:t>
      </w:r>
    </w:p>
    <w:p w14:paraId="477CFD52" w14:textId="77777777" w:rsidR="00D53C22" w:rsidRPr="00D0069A" w:rsidRDefault="00D53C22" w:rsidP="00D53C22">
      <w:pPr>
        <w:pStyle w:val="ac"/>
        <w:wordWrap w:val="0"/>
        <w:snapToGrid w:val="0"/>
        <w:spacing w:after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A</w:t>
      </w:r>
      <w:r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I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/반도체 인재 양성 위해 대학과 </w:t>
      </w:r>
      <w:proofErr w:type="spellStart"/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맞손</w:t>
      </w:r>
      <w:proofErr w:type="spellEnd"/>
    </w:p>
    <w:p w14:paraId="3350DCD4" w14:textId="77777777" w:rsidR="00D53C22" w:rsidRDefault="00D53C22" w:rsidP="00D53C22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 w:rsidRPr="00077921"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 w:rsidRPr="00077921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SKT-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KHY,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I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와 반도체 실무 기반 인재 양성 프로그램 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‘SK ICT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커리큘럼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’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시행</w:t>
      </w:r>
    </w:p>
    <w:p w14:paraId="403471AE" w14:textId="77777777" w:rsidR="00D53C22" w:rsidRPr="00077921" w:rsidRDefault="00D53C22" w:rsidP="00D53C22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S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KT 6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년 진행한 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AI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인재 양성 프로그램에 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>SK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하이닉스의 반도체 노하우 더해</w:t>
      </w:r>
    </w:p>
    <w:p w14:paraId="36F9F0AF" w14:textId="77777777" w:rsidR="00D53C22" w:rsidRDefault="00D53C22" w:rsidP="00D53C22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D60E91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A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I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와 반도체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현업 전문가의 동영상 강의로 구성한 온라인 교육 플랫폼 제공</w:t>
      </w:r>
    </w:p>
    <w:p w14:paraId="29D7BD84" w14:textId="2D934690" w:rsidR="001B7F1E" w:rsidRPr="00283DC3" w:rsidRDefault="00D53C22" w:rsidP="00D53C22">
      <w:pPr>
        <w:pStyle w:val="ac"/>
        <w:wordWrap w:val="0"/>
        <w:snapToGrid w:val="0"/>
        <w:spacing w:before="0" w:beforeAutospacing="0" w:after="0" w:afterAutospacing="0" w:line="180" w:lineRule="atLeast"/>
        <w:ind w:left="251" w:hangingChars="100" w:hanging="251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E50948"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정규 교과 과정 개발하고 대학 맞춤형 특강 개설하는 등 </w:t>
      </w:r>
      <w:r>
        <w:rPr>
          <w:rFonts w:ascii="맑은 고딕" w:eastAsia="맑은 고딕" w:hAnsi="맑은 고딕" w:cs="Arial"/>
          <w:b/>
          <w:bCs/>
          <w:spacing w:val="-2"/>
          <w:w w:val="98"/>
          <w:kern w:val="2"/>
          <w:sz w:val="26"/>
          <w:szCs w:val="26"/>
          <w:lang w:eastAsia="ko-KR"/>
        </w:rPr>
        <w:t xml:space="preserve">IT </w:t>
      </w:r>
      <w:r>
        <w:rPr>
          <w:rFonts w:ascii="맑은 고딕" w:eastAsia="맑은 고딕" w:hAnsi="맑은 고딕" w:cs="Arial" w:hint="eastAsia"/>
          <w:b/>
          <w:bCs/>
          <w:spacing w:val="-2"/>
          <w:w w:val="98"/>
          <w:kern w:val="2"/>
          <w:sz w:val="26"/>
          <w:szCs w:val="26"/>
          <w:lang w:eastAsia="ko-KR"/>
        </w:rPr>
        <w:t>인력 양성에 앞장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1FDCA6D4" w14:textId="77777777" w:rsidR="00D53C22" w:rsidRDefault="008B580C" w:rsidP="00D53C2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  <w:r w:rsidR="00D53C22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.</w:t>
            </w:r>
          </w:p>
          <w:p w14:paraId="506BC08A" w14:textId="6EF8E463" w:rsidR="00D53C22" w:rsidRPr="00D53C22" w:rsidRDefault="00D53C22" w:rsidP="00D53C22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S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K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하이닉스에서도 금일 동일한 내용의 자료를 공동 배포할 예정입니다.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0A5099F" w14:textId="0F747642" w:rsidR="0089101A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5A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D53C22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466EE2DE" w14:textId="77777777" w:rsidR="0089101A" w:rsidRPr="008B50BB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2B306AE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텔레콤(대표이사 사장 유영상, </w:t>
      </w:r>
      <w:proofErr w:type="gramStart"/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www,sktelecom.com</w:t>
      </w:r>
      <w:proofErr w:type="gramEnd"/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)과 SK하이닉스는 AI와 반도체 인재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양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성을 위해 현업 전문가들의 실무 지식과 현장 노하우를 대학에 전달하는 'SK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ICT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커리큘럼(SK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Curriculum)'을 시행한다고 7일 밝혔다.</w:t>
      </w:r>
    </w:p>
    <w:p w14:paraId="7914047E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FB37DB0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SKT와 SK하이닉스는 IT 업계를 넘어 대한민국이 겪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고 있는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AI와 반도체 인재 부족 현상 극복에 일조하고 실무 역량을 갖춘 </w:t>
      </w:r>
      <w:proofErr w:type="spellStart"/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실력있는</w:t>
      </w:r>
      <w:proofErr w:type="spellEnd"/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인력 양성을 위해 ▲온라인 교육 플랫폼 구축 ▲정규 </w:t>
      </w:r>
      <w:proofErr w:type="spellStart"/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교과정</w:t>
      </w:r>
      <w:proofErr w:type="spellEnd"/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개발 ▲대학 맞춤형 특강 개설 등에 나선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</w:p>
    <w:p w14:paraId="53E9CF22" w14:textId="77777777" w:rsidR="00D53C22" w:rsidRPr="00CC048A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BBC317A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우선 양사는 SKT와 SK하이닉스가 각각 전문성을 보유한 AI와 메모리 반도체 관련 콘텐츠를 한데 모은 온라인 교육 플랫폼을 구축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했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다. </w:t>
      </w:r>
    </w:p>
    <w:p w14:paraId="0DC30544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DADC36B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SKT는 'SKT AI 커리큘럼'을 통해 음성인식, 자연어 이해, 음성합성 등 음성 기반의 AI 기술을 중심으로, 지식 기술, 추천 기술, 대화형 언어 모델, 컴퓨터 비전 등 10개 분야 77개 동영상 강의를 제공한다. SKT 소속 AI 전문가들이 기술 이론부터 최신 알고리즘, 실제 AI 서비스 개발 사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까지 다양한 내용을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소개한다.</w:t>
      </w:r>
    </w:p>
    <w:p w14:paraId="5E2E9ECF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8F5B38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구성원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전용 교육 영상 100여개와 함께 SKT가 각종 기술 행사에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>서 발표한 자료도 함께 제공해 학생들의 학습을 지원한다.</w:t>
      </w:r>
    </w:p>
    <w:p w14:paraId="3FAB3C06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272A935D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올해로 6년째를 맞은 'SKT AI 커리큘럼'은 학계의 높은 관심 속에 빠르게 저변을 넓혀가고 있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으며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작년까지 전국 20여개 대학교에서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4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,000명 이상의 학생들이 수강한 인기 프로그램으로 성장했다.</w:t>
      </w:r>
    </w:p>
    <w:p w14:paraId="276420D1" w14:textId="77777777" w:rsidR="00D53C22" w:rsidRPr="00CE1930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74BB716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번에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SK하이닉스는 '반도체 커리큘럼'을 신설했다. 반도체 공정, 소자, 설계 등 주요 직무 관련 12개 분야에서 80개가 넘는 교육 콘텐츠를 만나볼 수 있다. SK하이닉스 소속 전문가들이 보유한 역량과 현장의 노하우를 바탕으로 실무 중심 학습 과정으로 구성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학생들이 쉽고 재미있게 콘텐츠를 접할 수 있도록 반도체 용어집과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숏폼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영상도 함께 제공한다.</w:t>
      </w:r>
    </w:p>
    <w:p w14:paraId="3EBB9392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3D1913F1" w14:textId="4FF17184" w:rsidR="00D53C22" w:rsidRPr="00E06061" w:rsidRDefault="00D81A0B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와 함께 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>S</w:t>
      </w:r>
      <w:r w:rsidR="00D53C22">
        <w:rPr>
          <w:rFonts w:asciiTheme="majorHAnsi" w:eastAsiaTheme="majorHAnsi" w:hAnsiTheme="majorHAnsi"/>
          <w:sz w:val="24"/>
          <w:szCs w:val="24"/>
          <w:lang w:eastAsia="ko-KR"/>
        </w:rPr>
        <w:t>K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이닉스는 구성원 대상으로 운영 중인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사내대학 </w:t>
      </w:r>
      <w:r w:rsidR="00D53C22">
        <w:rPr>
          <w:rFonts w:asciiTheme="majorHAnsi" w:eastAsiaTheme="majorHAnsi" w:hAnsiTheme="majorHAnsi"/>
          <w:sz w:val="24"/>
          <w:szCs w:val="24"/>
          <w:lang w:eastAsia="ko-KR"/>
        </w:rPr>
        <w:t>SKHU(SK Hynix University)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>의 교육 콘텐츠 일부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를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대학 등 외부 교육 기관과 공유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하기로 했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>다.</w:t>
      </w:r>
      <w:r w:rsidR="00D53C22"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를 통해 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학생들이 비용 부담 없이 전문지식을 배울 수 있게 함으로써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회사는 반도체 생태계를 키우는 동시에 </w:t>
      </w:r>
      <w:r w:rsidR="00D53C22">
        <w:rPr>
          <w:rFonts w:asciiTheme="majorHAnsi" w:eastAsiaTheme="majorHAnsi" w:hAnsiTheme="majorHAnsi" w:hint="eastAsia"/>
          <w:sz w:val="24"/>
          <w:szCs w:val="24"/>
          <w:lang w:eastAsia="ko-KR"/>
        </w:rPr>
        <w:t>사회적 가치 창출에도 힘쓰겠다는 계획이다.</w:t>
      </w:r>
    </w:p>
    <w:p w14:paraId="3D236748" w14:textId="191137BC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493DDFF" w14:textId="64DA8E8D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이날 양사는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전국 20여개 대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 교수와 교직원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에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게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새로워진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'SK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CT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커리큘럼'을 소개하고 향후 산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학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협력 계획을 소개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기도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했다.</w:t>
      </w:r>
    </w:p>
    <w:p w14:paraId="73FD49A1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123E03C2" w14:textId="77777777" w:rsidR="00D53C22" w:rsidRPr="002A0DE0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6"/>
          <w:lang w:eastAsia="ko-KR"/>
        </w:rPr>
      </w:pPr>
      <w:r w:rsidRPr="002A0DE0">
        <w:rPr>
          <w:rFonts w:asciiTheme="majorHAnsi" w:eastAsiaTheme="majorHAnsi" w:hAnsiTheme="majorHAnsi" w:hint="eastAsia"/>
          <w:sz w:val="24"/>
          <w:szCs w:val="26"/>
          <w:lang w:eastAsia="ko-KR"/>
        </w:rPr>
        <w:t>■</w:t>
      </w:r>
      <w:r w:rsidRPr="002A0DE0">
        <w:rPr>
          <w:rFonts w:asciiTheme="majorHAnsi" w:eastAsiaTheme="majorHAnsi" w:hAnsiTheme="majorHAnsi"/>
          <w:sz w:val="24"/>
          <w:szCs w:val="26"/>
          <w:lang w:eastAsia="ko-KR"/>
        </w:rPr>
        <w:t xml:space="preserve"> </w:t>
      </w:r>
      <w:r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>실무 지식과 진로 상담까지 제공하는 대</w:t>
      </w:r>
      <w:r w:rsidRPr="002A0DE0"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 xml:space="preserve">학 맞춤형 특강 </w:t>
      </w:r>
      <w:r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>통해</w:t>
      </w:r>
      <w:r w:rsidRPr="002A0DE0"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 xml:space="preserve"> </w:t>
      </w:r>
      <w:r w:rsidRPr="002A0DE0">
        <w:rPr>
          <w:rFonts w:ascii="맑은 고딕" w:hAnsi="맑은 고딕" w:cs="Arial"/>
          <w:b/>
          <w:bCs/>
          <w:spacing w:val="-2"/>
          <w:w w:val="98"/>
          <w:kern w:val="2"/>
          <w:sz w:val="24"/>
          <w:szCs w:val="26"/>
          <w:lang w:eastAsia="ko-KR"/>
        </w:rPr>
        <w:t xml:space="preserve">IT </w:t>
      </w:r>
      <w:r w:rsidRPr="002A0DE0"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>인력 양성</w:t>
      </w:r>
      <w:r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 xml:space="preserve"> </w:t>
      </w:r>
      <w:r w:rsidRPr="002A0DE0">
        <w:rPr>
          <w:rFonts w:ascii="맑은 고딕" w:hAnsi="맑은 고딕" w:cs="Arial" w:hint="eastAsia"/>
          <w:b/>
          <w:bCs/>
          <w:spacing w:val="-2"/>
          <w:w w:val="98"/>
          <w:kern w:val="2"/>
          <w:sz w:val="24"/>
          <w:szCs w:val="26"/>
          <w:lang w:eastAsia="ko-KR"/>
        </w:rPr>
        <w:t>앞장</w:t>
      </w:r>
    </w:p>
    <w:p w14:paraId="7022F1B4" w14:textId="77777777" w:rsidR="00D53C22" w:rsidRPr="002A55B3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079F8A7E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와 SK하이닉스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‘SK 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커리큘럼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활동의 일환으로 대학별 맞춤형 특강에도 적극 나설 계획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우선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양사와 서울대는 AI와 반도체 기술 분야에 대한 교육 협력 차원에서 정규 교과정을 개발해 개설을 추진 중이다.</w:t>
      </w:r>
    </w:p>
    <w:p w14:paraId="0E90C03E" w14:textId="77777777" w:rsidR="00D53C22" w:rsidRPr="002A55B3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622BD467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가을에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SKT의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A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술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및 상용화 이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’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라는 과정이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서울대학교 대학원에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개설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의 앞선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기술을 바탕으로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영역에 대한 실무 역량을 쌓을 수 있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이닉스의 반도체 개발 사례를 </w:t>
      </w:r>
      <w:proofErr w:type="spellStart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바탕으로한</w:t>
      </w:r>
      <w:proofErr w:type="spellEnd"/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‘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공학 지식 및 실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’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교과목도 학사과정에 개설될 예정이다.</w:t>
      </w:r>
    </w:p>
    <w:p w14:paraId="46805101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3B0682F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양사는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오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7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13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일부터 고려대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서울대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연세대 등과 업무협약을 맺고 대학별 특화 과정을 지속 확대할 계획이다.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AI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와 반도체 관련 지식 전달과 함께 기업 방문 투어,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진로 상담 등 다채로운 배움의 경험을 제공할 예정이다.</w:t>
      </w:r>
    </w:p>
    <w:p w14:paraId="61999E3A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5D57F807" w14:textId="77777777" w:rsidR="00D53C22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>
        <w:rPr>
          <w:rFonts w:asciiTheme="majorHAnsi" w:eastAsiaTheme="majorHAnsi" w:hAnsiTheme="majorHAnsi" w:hint="eastAsia"/>
          <w:sz w:val="24"/>
          <w:szCs w:val="24"/>
          <w:lang w:eastAsia="ko-KR"/>
        </w:rPr>
        <w:lastRenderedPageBreak/>
        <w:t xml:space="preserve">안정환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기업문화담당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올해 시행하는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SK IC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커리큘럼은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6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년째 꾸준히 이어온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의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AI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인재 육성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활동이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 SK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하이닉스와 협력해 반도체 영역으로 확대되고 정규 교과목 개설 등으로 발전됐다는 점에서 큰 의미가 있다며 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SKT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는 앞으로도 I</w:t>
      </w:r>
      <w:r>
        <w:rPr>
          <w:rFonts w:asciiTheme="majorHAnsi" w:eastAsiaTheme="majorHAnsi" w:hAnsiTheme="majorHAnsi"/>
          <w:sz w:val="24"/>
          <w:szCs w:val="24"/>
          <w:lang w:eastAsia="ko-KR"/>
        </w:rPr>
        <w:t xml:space="preserve">T 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업계의 인재 양성을 위해 다양한 협력과 프로그램을 지속 선보일 것</w:t>
      </w:r>
      <w:r>
        <w:rPr>
          <w:rFonts w:asciiTheme="majorHAnsi" w:eastAsiaTheme="majorHAnsi" w:hAnsiTheme="majorHAnsi"/>
          <w:sz w:val="24"/>
          <w:szCs w:val="24"/>
          <w:lang w:eastAsia="ko-KR"/>
        </w:rPr>
        <w:t>”</w:t>
      </w:r>
      <w:r>
        <w:rPr>
          <w:rFonts w:asciiTheme="majorHAnsi" w:eastAsiaTheme="majorHAnsi" w:hAnsiTheme="majorHAnsi" w:hint="eastAsia"/>
          <w:sz w:val="24"/>
          <w:szCs w:val="24"/>
          <w:lang w:eastAsia="ko-KR"/>
        </w:rPr>
        <w:t>이라고 밝혔다.</w:t>
      </w:r>
    </w:p>
    <w:p w14:paraId="12D30009" w14:textId="77777777" w:rsidR="00D53C22" w:rsidRPr="00E06061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</w:p>
    <w:p w14:paraId="43B5046E" w14:textId="279C6485" w:rsidR="00D53C22" w:rsidRPr="001E068A" w:rsidRDefault="00D53C22" w:rsidP="00D53C22">
      <w:pPr>
        <w:widowControl w:val="0"/>
        <w:wordWrap w:val="0"/>
        <w:topLinePunct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/>
          <w:sz w:val="24"/>
          <w:szCs w:val="24"/>
          <w:lang w:eastAsia="ko-KR"/>
        </w:rPr>
      </w:pP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신상규 SK하이닉스 기업문화담당은 “</w:t>
      </w:r>
      <w:r w:rsidR="00D81A0B">
        <w:rPr>
          <w:rFonts w:asciiTheme="majorHAnsi" w:eastAsiaTheme="majorHAnsi" w:hAnsiTheme="majorHAnsi" w:hint="eastAsia"/>
          <w:sz w:val="24"/>
          <w:szCs w:val="24"/>
          <w:lang w:eastAsia="ko-KR"/>
        </w:rPr>
        <w:t>I</w:t>
      </w:r>
      <w:r w:rsidR="00D81A0B">
        <w:rPr>
          <w:rFonts w:asciiTheme="majorHAnsi" w:eastAsiaTheme="majorHAnsi" w:hAnsiTheme="majorHAnsi"/>
          <w:sz w:val="24"/>
          <w:szCs w:val="24"/>
          <w:lang w:eastAsia="ko-KR"/>
        </w:rPr>
        <w:t xml:space="preserve">CT </w:t>
      </w:r>
      <w:r w:rsidR="00D81A0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생태계 조성을 위해 그룹 관계사들이 힘을 합쳐 만든 인재양성 플랫폼에서 대학생들이 손쉽게 반도체와 </w:t>
      </w:r>
      <w:r w:rsidR="00D81A0B">
        <w:rPr>
          <w:rFonts w:asciiTheme="majorHAnsi" w:eastAsiaTheme="majorHAnsi" w:hAnsiTheme="majorHAnsi"/>
          <w:sz w:val="24"/>
          <w:szCs w:val="24"/>
          <w:lang w:eastAsia="ko-KR"/>
        </w:rPr>
        <w:t>AI</w:t>
      </w:r>
      <w:r w:rsidR="00D81A0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를 배울 수 있게 된 데 의미를 </w:t>
      </w:r>
      <w:proofErr w:type="spellStart"/>
      <w:r w:rsidR="00D81A0B">
        <w:rPr>
          <w:rFonts w:asciiTheme="majorHAnsi" w:eastAsiaTheme="majorHAnsi" w:hAnsiTheme="majorHAnsi" w:hint="eastAsia"/>
          <w:sz w:val="24"/>
          <w:szCs w:val="24"/>
          <w:lang w:eastAsia="ko-KR"/>
        </w:rPr>
        <w:t>둔다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”며</w:t>
      </w:r>
      <w:proofErr w:type="spellEnd"/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“앞으로도 양사는 다양한 프로그램을 개발해 정부의 반도체 인재</w:t>
      </w:r>
      <w:r w:rsidR="00D81A0B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</w:t>
      </w:r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육성 기조에 적극 부응해 갈 </w:t>
      </w:r>
      <w:proofErr w:type="spellStart"/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>것”이라고</w:t>
      </w:r>
      <w:proofErr w:type="spellEnd"/>
      <w:r w:rsidRPr="00E06061">
        <w:rPr>
          <w:rFonts w:asciiTheme="majorHAnsi" w:eastAsiaTheme="majorHAnsi" w:hAnsiTheme="majorHAnsi" w:hint="eastAsia"/>
          <w:sz w:val="24"/>
          <w:szCs w:val="24"/>
          <w:lang w:eastAsia="ko-KR"/>
        </w:rPr>
        <w:t xml:space="preserve"> 말했다.</w:t>
      </w:r>
    </w:p>
    <w:p w14:paraId="1277BB6B" w14:textId="77777777" w:rsidR="00D53C22" w:rsidRDefault="00D53C22" w:rsidP="00D53C2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165DA7FA" w14:textId="79DF3C43" w:rsidR="00D53C22" w:rsidRDefault="00D53C22" w:rsidP="00D53C2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6974C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spellStart"/>
      <w:r w:rsidR="006974C5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proofErr w:type="spellEnd"/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6974C5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bookmarkStart w:id="0" w:name="_GoBack"/>
      <w:bookmarkEnd w:id="0"/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2201ECD3" w14:textId="77777777" w:rsidR="00D53C22" w:rsidRDefault="00D53C22" w:rsidP="00D53C2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D53C22" w14:paraId="581825C1" w14:textId="77777777" w:rsidTr="00161448">
        <w:trPr>
          <w:trHeight w:val="410"/>
        </w:trPr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2DAC" w14:textId="77777777" w:rsidR="00D53C22" w:rsidRDefault="00D53C22" w:rsidP="0016144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45D00337" w14:textId="77777777" w:rsidR="00D53C22" w:rsidRPr="003C7AF4" w:rsidRDefault="00D53C22" w:rsidP="00161448">
            <w:pPr>
              <w:widowControl w:val="0"/>
              <w:wordWrap w:val="0"/>
              <w:topLinePunct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</w:pPr>
            <w:r w:rsidRPr="00E0606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SK텔레콤과 SK하이닉스는 AI와 반도체 인재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양</w:t>
            </w:r>
            <w:r w:rsidRPr="00E0606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성을 위해 현업 전문가들의 실무 지식과 현장 노하우를 대학에 전달하는 'SK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>ICT</w:t>
            </w:r>
            <w:r w:rsidRPr="00E0606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 xml:space="preserve">커리큘럼(SK </w:t>
            </w:r>
            <w:r>
              <w:rPr>
                <w:rFonts w:asciiTheme="majorHAnsi" w:eastAsiaTheme="majorHAnsi" w:hAnsiTheme="majorHAnsi"/>
                <w:sz w:val="24"/>
                <w:szCs w:val="24"/>
                <w:lang w:eastAsia="ko-KR"/>
              </w:rPr>
              <w:t xml:space="preserve">ICT </w:t>
            </w:r>
            <w:r w:rsidRPr="00E06061">
              <w:rPr>
                <w:rFonts w:asciiTheme="majorHAnsi" w:eastAsiaTheme="majorHAnsi" w:hAnsiTheme="majorHAnsi" w:hint="eastAsia"/>
                <w:sz w:val="24"/>
                <w:szCs w:val="24"/>
                <w:lang w:eastAsia="ko-KR"/>
              </w:rPr>
              <w:t>Curriculum)'을 시행한다고 7일 밝혔다.</w:t>
            </w:r>
          </w:p>
        </w:tc>
      </w:tr>
    </w:tbl>
    <w:p w14:paraId="316D2F9C" w14:textId="77777777" w:rsidR="00D53C22" w:rsidRPr="00EC7F1D" w:rsidRDefault="00D53C22" w:rsidP="00D53C2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35EB42F1" w14:textId="533E4D2B" w:rsidR="00B778E3" w:rsidRPr="00D53C22" w:rsidRDefault="00D53C22" w:rsidP="00D53C22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778E3" w:rsidRPr="00D53C22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04BB5" w14:textId="77777777" w:rsidR="002467C1" w:rsidRDefault="002467C1">
      <w:pPr>
        <w:spacing w:after="0" w:line="240" w:lineRule="auto"/>
      </w:pPr>
      <w:r>
        <w:separator/>
      </w:r>
    </w:p>
  </w:endnote>
  <w:endnote w:type="continuationSeparator" w:id="0">
    <w:p w14:paraId="4DFB94B2" w14:textId="77777777" w:rsidR="002467C1" w:rsidRDefault="0024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02598164" w:rsidR="00BB13A8" w:rsidRDefault="0043054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1A2"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PR</w:t>
    </w:r>
    <w:r w:rsidR="002911A2"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25, 3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>2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="002911A2"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 w:rsidR="002911A2"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="002911A2"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B2BCA" w14:textId="77777777" w:rsidR="002467C1" w:rsidRDefault="002467C1">
      <w:pPr>
        <w:spacing w:after="0" w:line="240" w:lineRule="auto"/>
      </w:pPr>
      <w:r>
        <w:separator/>
      </w:r>
    </w:p>
  </w:footnote>
  <w:footnote w:type="continuationSeparator" w:id="0">
    <w:p w14:paraId="2698ABF3" w14:textId="77777777" w:rsidR="002467C1" w:rsidRDefault="00246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0C71"/>
    <w:rsid w:val="0001139D"/>
    <w:rsid w:val="00012399"/>
    <w:rsid w:val="00012585"/>
    <w:rsid w:val="000127BB"/>
    <w:rsid w:val="000127C3"/>
    <w:rsid w:val="000128B6"/>
    <w:rsid w:val="00013BFF"/>
    <w:rsid w:val="00017DDD"/>
    <w:rsid w:val="000218A3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316E"/>
    <w:rsid w:val="000A44F4"/>
    <w:rsid w:val="000B16C7"/>
    <w:rsid w:val="000B273A"/>
    <w:rsid w:val="000B3BFF"/>
    <w:rsid w:val="000B5ECE"/>
    <w:rsid w:val="000B6A08"/>
    <w:rsid w:val="000B6BFB"/>
    <w:rsid w:val="000C00A4"/>
    <w:rsid w:val="000C17A6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AA5"/>
    <w:rsid w:val="000E697A"/>
    <w:rsid w:val="000E73A5"/>
    <w:rsid w:val="000E7750"/>
    <w:rsid w:val="000F0D9E"/>
    <w:rsid w:val="000F3B81"/>
    <w:rsid w:val="000F6CF0"/>
    <w:rsid w:val="000F7EC2"/>
    <w:rsid w:val="00100262"/>
    <w:rsid w:val="00100A84"/>
    <w:rsid w:val="00100F38"/>
    <w:rsid w:val="00101F09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7CC2"/>
    <w:rsid w:val="001B7F1E"/>
    <w:rsid w:val="001C0099"/>
    <w:rsid w:val="001C0A3D"/>
    <w:rsid w:val="001C3003"/>
    <w:rsid w:val="001C41C5"/>
    <w:rsid w:val="001C47C3"/>
    <w:rsid w:val="001C4F6A"/>
    <w:rsid w:val="001C6072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3947"/>
    <w:rsid w:val="001E5BB6"/>
    <w:rsid w:val="001E672D"/>
    <w:rsid w:val="001E692B"/>
    <w:rsid w:val="001E7590"/>
    <w:rsid w:val="001E7C94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169D"/>
    <w:rsid w:val="00212CF2"/>
    <w:rsid w:val="002140C1"/>
    <w:rsid w:val="002156C6"/>
    <w:rsid w:val="0021577C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7C1"/>
    <w:rsid w:val="00246DD8"/>
    <w:rsid w:val="00246F1F"/>
    <w:rsid w:val="002478A4"/>
    <w:rsid w:val="002505BF"/>
    <w:rsid w:val="00252FEB"/>
    <w:rsid w:val="00253550"/>
    <w:rsid w:val="00254C59"/>
    <w:rsid w:val="002554CA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C48"/>
    <w:rsid w:val="00320ABE"/>
    <w:rsid w:val="00322602"/>
    <w:rsid w:val="0032323A"/>
    <w:rsid w:val="00324723"/>
    <w:rsid w:val="0032483D"/>
    <w:rsid w:val="003255CD"/>
    <w:rsid w:val="00331543"/>
    <w:rsid w:val="00333DBD"/>
    <w:rsid w:val="00333E96"/>
    <w:rsid w:val="00333EF3"/>
    <w:rsid w:val="0033444A"/>
    <w:rsid w:val="00334F26"/>
    <w:rsid w:val="0033541C"/>
    <w:rsid w:val="00341676"/>
    <w:rsid w:val="00343A7D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4CD7"/>
    <w:rsid w:val="00360F71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40F5"/>
    <w:rsid w:val="003B728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4546"/>
    <w:rsid w:val="0041570F"/>
    <w:rsid w:val="00420952"/>
    <w:rsid w:val="00422C4B"/>
    <w:rsid w:val="00422FBD"/>
    <w:rsid w:val="0042374E"/>
    <w:rsid w:val="00423CE9"/>
    <w:rsid w:val="00423EA0"/>
    <w:rsid w:val="0042427B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C4F"/>
    <w:rsid w:val="004838D0"/>
    <w:rsid w:val="00484176"/>
    <w:rsid w:val="00484DDB"/>
    <w:rsid w:val="00485FFF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3107"/>
    <w:rsid w:val="004B37B6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724"/>
    <w:rsid w:val="004E63BE"/>
    <w:rsid w:val="004E75D5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1CFB"/>
    <w:rsid w:val="0055347F"/>
    <w:rsid w:val="00554DB6"/>
    <w:rsid w:val="0055753F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9C0"/>
    <w:rsid w:val="005D4F3D"/>
    <w:rsid w:val="005D5C3F"/>
    <w:rsid w:val="005D67DE"/>
    <w:rsid w:val="005D7935"/>
    <w:rsid w:val="005E055D"/>
    <w:rsid w:val="005E0BDC"/>
    <w:rsid w:val="005E1455"/>
    <w:rsid w:val="005E1CB1"/>
    <w:rsid w:val="005E282F"/>
    <w:rsid w:val="005E5787"/>
    <w:rsid w:val="005E62AB"/>
    <w:rsid w:val="005E79DB"/>
    <w:rsid w:val="005F22CE"/>
    <w:rsid w:val="005F26B2"/>
    <w:rsid w:val="005F33D7"/>
    <w:rsid w:val="005F7C79"/>
    <w:rsid w:val="00600DDA"/>
    <w:rsid w:val="00600FFB"/>
    <w:rsid w:val="0060107B"/>
    <w:rsid w:val="0060340E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72A"/>
    <w:rsid w:val="00623884"/>
    <w:rsid w:val="00623F9B"/>
    <w:rsid w:val="00624366"/>
    <w:rsid w:val="00624E0F"/>
    <w:rsid w:val="00625060"/>
    <w:rsid w:val="006251A9"/>
    <w:rsid w:val="00625AAE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401F1"/>
    <w:rsid w:val="00641961"/>
    <w:rsid w:val="00641BA7"/>
    <w:rsid w:val="006430F8"/>
    <w:rsid w:val="006447D5"/>
    <w:rsid w:val="00644D3B"/>
    <w:rsid w:val="00646A0A"/>
    <w:rsid w:val="00651A58"/>
    <w:rsid w:val="00653DE0"/>
    <w:rsid w:val="00656199"/>
    <w:rsid w:val="006566A9"/>
    <w:rsid w:val="00657033"/>
    <w:rsid w:val="00660087"/>
    <w:rsid w:val="00660E76"/>
    <w:rsid w:val="00661089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A40"/>
    <w:rsid w:val="00690401"/>
    <w:rsid w:val="00691515"/>
    <w:rsid w:val="0069580C"/>
    <w:rsid w:val="006974C5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202E"/>
    <w:rsid w:val="00712E96"/>
    <w:rsid w:val="0071357F"/>
    <w:rsid w:val="007165DC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4"/>
    <w:rsid w:val="007A376C"/>
    <w:rsid w:val="007A4E9E"/>
    <w:rsid w:val="007A6B14"/>
    <w:rsid w:val="007A73B7"/>
    <w:rsid w:val="007B101F"/>
    <w:rsid w:val="007B2AB3"/>
    <w:rsid w:val="007B49A4"/>
    <w:rsid w:val="007B5A57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A17"/>
    <w:rsid w:val="007E7828"/>
    <w:rsid w:val="007F10FC"/>
    <w:rsid w:val="007F2D47"/>
    <w:rsid w:val="007F307A"/>
    <w:rsid w:val="007F3179"/>
    <w:rsid w:val="007F40E3"/>
    <w:rsid w:val="007F49CD"/>
    <w:rsid w:val="007F4B97"/>
    <w:rsid w:val="007F4D70"/>
    <w:rsid w:val="007F585F"/>
    <w:rsid w:val="00800457"/>
    <w:rsid w:val="008005FF"/>
    <w:rsid w:val="00803692"/>
    <w:rsid w:val="008036AA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25E9"/>
    <w:rsid w:val="008C5F47"/>
    <w:rsid w:val="008C76FE"/>
    <w:rsid w:val="008C7E15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35AA"/>
    <w:rsid w:val="00953FF6"/>
    <w:rsid w:val="00955B2A"/>
    <w:rsid w:val="00955E8B"/>
    <w:rsid w:val="00956006"/>
    <w:rsid w:val="00960D26"/>
    <w:rsid w:val="009612A7"/>
    <w:rsid w:val="00961DD5"/>
    <w:rsid w:val="009637AC"/>
    <w:rsid w:val="009668DF"/>
    <w:rsid w:val="00966958"/>
    <w:rsid w:val="0097019D"/>
    <w:rsid w:val="00972B2F"/>
    <w:rsid w:val="009733BC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8BB"/>
    <w:rsid w:val="00991F20"/>
    <w:rsid w:val="00993603"/>
    <w:rsid w:val="009950C0"/>
    <w:rsid w:val="00996066"/>
    <w:rsid w:val="009971D7"/>
    <w:rsid w:val="00997EE1"/>
    <w:rsid w:val="009A06C2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5AF9"/>
    <w:rsid w:val="009C301E"/>
    <w:rsid w:val="009C65F2"/>
    <w:rsid w:val="009C7E64"/>
    <w:rsid w:val="009D2F8D"/>
    <w:rsid w:val="009D35AD"/>
    <w:rsid w:val="009D4823"/>
    <w:rsid w:val="009D74A4"/>
    <w:rsid w:val="009E0911"/>
    <w:rsid w:val="009E4518"/>
    <w:rsid w:val="009E4BBB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3C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744F"/>
    <w:rsid w:val="00A40283"/>
    <w:rsid w:val="00A41D26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86C3B"/>
    <w:rsid w:val="00A96E50"/>
    <w:rsid w:val="00A97C5F"/>
    <w:rsid w:val="00AA08B5"/>
    <w:rsid w:val="00AA6342"/>
    <w:rsid w:val="00AB0814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1A88"/>
    <w:rsid w:val="00AD2DD2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0FD"/>
    <w:rsid w:val="00B05EAD"/>
    <w:rsid w:val="00B07D8A"/>
    <w:rsid w:val="00B106E9"/>
    <w:rsid w:val="00B111AE"/>
    <w:rsid w:val="00B117AB"/>
    <w:rsid w:val="00B121B9"/>
    <w:rsid w:val="00B15918"/>
    <w:rsid w:val="00B20476"/>
    <w:rsid w:val="00B21800"/>
    <w:rsid w:val="00B223EC"/>
    <w:rsid w:val="00B24393"/>
    <w:rsid w:val="00B25566"/>
    <w:rsid w:val="00B27DE4"/>
    <w:rsid w:val="00B30E17"/>
    <w:rsid w:val="00B31EAD"/>
    <w:rsid w:val="00B329CF"/>
    <w:rsid w:val="00B3522E"/>
    <w:rsid w:val="00B41D59"/>
    <w:rsid w:val="00B4573B"/>
    <w:rsid w:val="00B45A51"/>
    <w:rsid w:val="00B4603A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92C17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6678"/>
    <w:rsid w:val="00BE7EFA"/>
    <w:rsid w:val="00BF3A4F"/>
    <w:rsid w:val="00BF3CC2"/>
    <w:rsid w:val="00BF4411"/>
    <w:rsid w:val="00BF46A0"/>
    <w:rsid w:val="00BF50B5"/>
    <w:rsid w:val="00BF603A"/>
    <w:rsid w:val="00BF60C4"/>
    <w:rsid w:val="00BF74F4"/>
    <w:rsid w:val="00C0055B"/>
    <w:rsid w:val="00C03D5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40636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B3A"/>
    <w:rsid w:val="00C90252"/>
    <w:rsid w:val="00C9042B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6369"/>
    <w:rsid w:val="00CB7227"/>
    <w:rsid w:val="00CB7DA8"/>
    <w:rsid w:val="00CC2725"/>
    <w:rsid w:val="00CC28F7"/>
    <w:rsid w:val="00CC2997"/>
    <w:rsid w:val="00CC6EAB"/>
    <w:rsid w:val="00CD09EF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3C22"/>
    <w:rsid w:val="00D55E10"/>
    <w:rsid w:val="00D5639C"/>
    <w:rsid w:val="00D56D0C"/>
    <w:rsid w:val="00D6066F"/>
    <w:rsid w:val="00D60743"/>
    <w:rsid w:val="00D62DB0"/>
    <w:rsid w:val="00D648A4"/>
    <w:rsid w:val="00D66A12"/>
    <w:rsid w:val="00D6737A"/>
    <w:rsid w:val="00D74A51"/>
    <w:rsid w:val="00D74CD3"/>
    <w:rsid w:val="00D75993"/>
    <w:rsid w:val="00D81157"/>
    <w:rsid w:val="00D81A0B"/>
    <w:rsid w:val="00D8268D"/>
    <w:rsid w:val="00D85987"/>
    <w:rsid w:val="00D85CBC"/>
    <w:rsid w:val="00D86090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5B4"/>
    <w:rsid w:val="00DF677B"/>
    <w:rsid w:val="00E00A79"/>
    <w:rsid w:val="00E00D41"/>
    <w:rsid w:val="00E01A51"/>
    <w:rsid w:val="00E02757"/>
    <w:rsid w:val="00E04249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418B"/>
    <w:rsid w:val="00E62321"/>
    <w:rsid w:val="00E64F62"/>
    <w:rsid w:val="00E6776A"/>
    <w:rsid w:val="00E67C7C"/>
    <w:rsid w:val="00E73474"/>
    <w:rsid w:val="00E75EFD"/>
    <w:rsid w:val="00E76D43"/>
    <w:rsid w:val="00E80230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0913"/>
    <w:rsid w:val="00EC1A00"/>
    <w:rsid w:val="00EC67F8"/>
    <w:rsid w:val="00EC6E79"/>
    <w:rsid w:val="00EC7B22"/>
    <w:rsid w:val="00ED0CE6"/>
    <w:rsid w:val="00ED0E27"/>
    <w:rsid w:val="00ED1233"/>
    <w:rsid w:val="00ED14C1"/>
    <w:rsid w:val="00ED6A91"/>
    <w:rsid w:val="00ED6E8A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5561"/>
    <w:rsid w:val="00F95FDA"/>
    <w:rsid w:val="00F96267"/>
    <w:rsid w:val="00F9631A"/>
    <w:rsid w:val="00F96DDA"/>
    <w:rsid w:val="00F9749C"/>
    <w:rsid w:val="00F97CC2"/>
    <w:rsid w:val="00FA0917"/>
    <w:rsid w:val="00FA4607"/>
    <w:rsid w:val="00FA5C17"/>
    <w:rsid w:val="00FB2B96"/>
    <w:rsid w:val="00FB3D17"/>
    <w:rsid w:val="00FB4E4B"/>
    <w:rsid w:val="00FB6A95"/>
    <w:rsid w:val="00FC04CD"/>
    <w:rsid w:val="00FC2406"/>
    <w:rsid w:val="00FC2468"/>
    <w:rsid w:val="00FC66B1"/>
    <w:rsid w:val="00FC73F6"/>
    <w:rsid w:val="00FC79F4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208B-8FE3-4CD1-9294-944C2AF5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7-01T01:49:00Z</dcterms:created>
  <dcterms:modified xsi:type="dcterms:W3CDTF">2022-07-06T08:23:00Z</dcterms:modified>
  <cp:version>0900.0001.01</cp:version>
</cp:coreProperties>
</file>